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DC80D" w14:textId="2C5C4D11" w:rsidR="00015739" w:rsidRPr="00637D9A" w:rsidRDefault="00637D9A" w:rsidP="00637D9A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637D9A">
        <w:rPr>
          <w:rFonts w:ascii="Garamond" w:hAnsi="Garamond"/>
          <w:b/>
          <w:bCs/>
          <w:sz w:val="32"/>
          <w:szCs w:val="32"/>
          <w:u w:val="single"/>
        </w:rPr>
        <w:t>5 YEAR TRAVEL HISTORY REQUIRED TO OBTAIN BUSINESS VISA</w:t>
      </w:r>
    </w:p>
    <w:p w14:paraId="68688634" w14:textId="2791D0B5" w:rsidR="00637D9A" w:rsidRPr="00637D9A" w:rsidRDefault="00637D9A">
      <w:pPr>
        <w:rPr>
          <w:rFonts w:ascii="Garamond" w:hAnsi="Garamond"/>
          <w:sz w:val="24"/>
          <w:szCs w:val="24"/>
        </w:rPr>
      </w:pPr>
      <w:r w:rsidRPr="00637D9A">
        <w:rPr>
          <w:rFonts w:ascii="Garamond" w:hAnsi="Garamond"/>
          <w:sz w:val="24"/>
          <w:szCs w:val="24"/>
        </w:rPr>
        <w:t>Other countries/Territories you visited in the last 60 months (may type on separate paper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2160"/>
        <w:gridCol w:w="1717"/>
        <w:gridCol w:w="1875"/>
        <w:gridCol w:w="2438"/>
      </w:tblGrid>
      <w:tr w:rsidR="00637D9A" w:rsidRPr="00637D9A" w14:paraId="1DE073DA" w14:textId="77777777" w:rsidTr="00637D9A">
        <w:tc>
          <w:tcPr>
            <w:tcW w:w="1728" w:type="dxa"/>
          </w:tcPr>
          <w:p w14:paraId="2B00EDD2" w14:textId="0BAC2BAD" w:rsidR="00637D9A" w:rsidRPr="00637D9A" w:rsidRDefault="00637D9A">
            <w:pPr>
              <w:rPr>
                <w:rFonts w:ascii="Garamond" w:hAnsi="Garamond"/>
                <w:sz w:val="24"/>
                <w:szCs w:val="24"/>
              </w:rPr>
            </w:pPr>
            <w:r w:rsidRPr="00637D9A">
              <w:rPr>
                <w:rFonts w:ascii="Garamond" w:hAnsi="Garamond"/>
                <w:sz w:val="24"/>
                <w:szCs w:val="24"/>
              </w:rPr>
              <w:t>DATE OF ENTRY</w:t>
            </w:r>
          </w:p>
        </w:tc>
        <w:tc>
          <w:tcPr>
            <w:tcW w:w="2160" w:type="dxa"/>
          </w:tcPr>
          <w:p w14:paraId="5DB04F8E" w14:textId="26D88799" w:rsidR="00637D9A" w:rsidRPr="00637D9A" w:rsidRDefault="00637D9A">
            <w:pPr>
              <w:rPr>
                <w:rFonts w:ascii="Garamond" w:hAnsi="Garamond"/>
                <w:sz w:val="24"/>
                <w:szCs w:val="24"/>
              </w:rPr>
            </w:pPr>
            <w:r w:rsidRPr="00637D9A">
              <w:rPr>
                <w:rFonts w:ascii="Garamond" w:hAnsi="Garamond"/>
                <w:sz w:val="24"/>
                <w:szCs w:val="24"/>
              </w:rPr>
              <w:t>DATE OF DEPARTURE</w:t>
            </w:r>
          </w:p>
        </w:tc>
        <w:tc>
          <w:tcPr>
            <w:tcW w:w="1717" w:type="dxa"/>
          </w:tcPr>
          <w:p w14:paraId="4FE8D240" w14:textId="50A16F87" w:rsidR="00637D9A" w:rsidRPr="00637D9A" w:rsidRDefault="00637D9A">
            <w:pPr>
              <w:rPr>
                <w:rFonts w:ascii="Garamond" w:hAnsi="Garamond"/>
                <w:sz w:val="24"/>
                <w:szCs w:val="24"/>
              </w:rPr>
            </w:pPr>
            <w:r w:rsidRPr="00637D9A">
              <w:rPr>
                <w:rFonts w:ascii="Garamond" w:hAnsi="Garamond"/>
                <w:sz w:val="24"/>
                <w:szCs w:val="24"/>
              </w:rPr>
              <w:t>PURPOSE</w:t>
            </w:r>
          </w:p>
        </w:tc>
        <w:tc>
          <w:tcPr>
            <w:tcW w:w="1875" w:type="dxa"/>
          </w:tcPr>
          <w:p w14:paraId="31D6CF05" w14:textId="2667A48A" w:rsidR="00637D9A" w:rsidRPr="00637D9A" w:rsidRDefault="00637D9A">
            <w:pPr>
              <w:rPr>
                <w:rFonts w:ascii="Garamond" w:hAnsi="Garamond"/>
                <w:sz w:val="24"/>
                <w:szCs w:val="24"/>
              </w:rPr>
            </w:pPr>
            <w:r w:rsidRPr="00637D9A">
              <w:rPr>
                <w:rFonts w:ascii="Garamond" w:hAnsi="Garamond"/>
                <w:sz w:val="24"/>
                <w:szCs w:val="24"/>
              </w:rPr>
              <w:t>COUNTRY</w:t>
            </w:r>
          </w:p>
        </w:tc>
        <w:tc>
          <w:tcPr>
            <w:tcW w:w="2438" w:type="dxa"/>
          </w:tcPr>
          <w:p w14:paraId="18D0D0A1" w14:textId="62C9063B" w:rsidR="00637D9A" w:rsidRPr="00637D9A" w:rsidRDefault="00637D9A">
            <w:pPr>
              <w:rPr>
                <w:rFonts w:ascii="Garamond" w:hAnsi="Garamond"/>
                <w:sz w:val="24"/>
                <w:szCs w:val="24"/>
              </w:rPr>
            </w:pPr>
            <w:r w:rsidRPr="00637D9A">
              <w:rPr>
                <w:rFonts w:ascii="Garamond" w:hAnsi="Garamond"/>
                <w:sz w:val="24"/>
                <w:szCs w:val="24"/>
              </w:rPr>
              <w:t>OPERATION – i.e. Conference/business meeting, etc.</w:t>
            </w:r>
          </w:p>
        </w:tc>
      </w:tr>
      <w:tr w:rsidR="00637D9A" w:rsidRPr="00637D9A" w14:paraId="187A7C0F" w14:textId="77777777" w:rsidTr="00637D9A">
        <w:tc>
          <w:tcPr>
            <w:tcW w:w="1728" w:type="dxa"/>
          </w:tcPr>
          <w:p w14:paraId="46C930FC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6915A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D6F926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C50A693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D134CE9" w14:textId="76691D9E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1BDC7D0A" w14:textId="77777777" w:rsidTr="00637D9A">
        <w:tc>
          <w:tcPr>
            <w:tcW w:w="1728" w:type="dxa"/>
          </w:tcPr>
          <w:p w14:paraId="143F346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C92A3B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B65EDBA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05DDFAB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C5AA0ED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55BCA574" w14:textId="77777777" w:rsidTr="00637D9A">
        <w:tc>
          <w:tcPr>
            <w:tcW w:w="1728" w:type="dxa"/>
          </w:tcPr>
          <w:p w14:paraId="64F80CEC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149E97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114CD1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60BC03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BDA0347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1AD277FE" w14:textId="77777777" w:rsidTr="00637D9A">
        <w:tc>
          <w:tcPr>
            <w:tcW w:w="1728" w:type="dxa"/>
          </w:tcPr>
          <w:p w14:paraId="5FAA8D4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CFB21DB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94E9D7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7FB759C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4DBAEED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05B42992" w14:textId="77777777" w:rsidTr="00637D9A">
        <w:tc>
          <w:tcPr>
            <w:tcW w:w="1728" w:type="dxa"/>
          </w:tcPr>
          <w:p w14:paraId="290A8113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3066BC7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8617BC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ED6238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81E1910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4D443E6F" w14:textId="77777777" w:rsidTr="00637D9A">
        <w:tc>
          <w:tcPr>
            <w:tcW w:w="1728" w:type="dxa"/>
          </w:tcPr>
          <w:p w14:paraId="60F7042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66F00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B144984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4550D5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DECB764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5107B7B6" w14:textId="77777777" w:rsidTr="00637D9A">
        <w:tc>
          <w:tcPr>
            <w:tcW w:w="1728" w:type="dxa"/>
          </w:tcPr>
          <w:p w14:paraId="76853ED4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0C83C3B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CBB8EF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26819A8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EAD14E6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12B3C233" w14:textId="77777777" w:rsidTr="00637D9A">
        <w:tc>
          <w:tcPr>
            <w:tcW w:w="1728" w:type="dxa"/>
          </w:tcPr>
          <w:p w14:paraId="53F1B8C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49B8A0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63CBD4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335F6AD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845394A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0E1AE30C" w14:textId="77777777" w:rsidTr="00637D9A">
        <w:tc>
          <w:tcPr>
            <w:tcW w:w="1728" w:type="dxa"/>
          </w:tcPr>
          <w:p w14:paraId="765504FC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6AD2B63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C6647E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AE19267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ABA74AC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17BAE72A" w14:textId="77777777" w:rsidTr="00637D9A">
        <w:tc>
          <w:tcPr>
            <w:tcW w:w="1728" w:type="dxa"/>
          </w:tcPr>
          <w:p w14:paraId="0E4E7AA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3C521F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CB6118A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FCBC41C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72F2C14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2A108A50" w14:textId="77777777" w:rsidTr="00637D9A">
        <w:tc>
          <w:tcPr>
            <w:tcW w:w="1728" w:type="dxa"/>
          </w:tcPr>
          <w:p w14:paraId="6A604D82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8A76D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9FD6D7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A5E69BD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30B783D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7A9DF3DB" w14:textId="77777777" w:rsidTr="00637D9A">
        <w:tc>
          <w:tcPr>
            <w:tcW w:w="1728" w:type="dxa"/>
          </w:tcPr>
          <w:p w14:paraId="2EAC9627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091B67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E6D11F7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956F883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88893E2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2EDC4A1E" w14:textId="77777777" w:rsidTr="00637D9A">
        <w:tc>
          <w:tcPr>
            <w:tcW w:w="1728" w:type="dxa"/>
          </w:tcPr>
          <w:p w14:paraId="2D2EF01F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BE92B3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60EDB22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2F975CC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7291A2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4D626286" w14:textId="77777777" w:rsidTr="00637D9A">
        <w:tc>
          <w:tcPr>
            <w:tcW w:w="1728" w:type="dxa"/>
          </w:tcPr>
          <w:p w14:paraId="1A006B48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207330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0EFBD9A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849632A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26DE7CD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170CC0DB" w14:textId="77777777" w:rsidTr="00637D9A">
        <w:tc>
          <w:tcPr>
            <w:tcW w:w="1728" w:type="dxa"/>
          </w:tcPr>
          <w:p w14:paraId="28E9C870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BB43C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A243A5B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ADF81B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B7FF5F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7A86D662" w14:textId="77777777" w:rsidTr="00637D9A">
        <w:tc>
          <w:tcPr>
            <w:tcW w:w="1728" w:type="dxa"/>
          </w:tcPr>
          <w:p w14:paraId="052F032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99BA6C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F91C2B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5E79528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505225F4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1A0D565A" w14:textId="77777777" w:rsidTr="00637D9A">
        <w:tc>
          <w:tcPr>
            <w:tcW w:w="1728" w:type="dxa"/>
          </w:tcPr>
          <w:p w14:paraId="7884DF4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C765AF2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38BB994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25B171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B90B8C6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32CD7D6A" w14:textId="77777777" w:rsidTr="00637D9A">
        <w:tc>
          <w:tcPr>
            <w:tcW w:w="1728" w:type="dxa"/>
          </w:tcPr>
          <w:p w14:paraId="2DA3F132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68CA2F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0211756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08902C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33D5408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5D853F8E" w14:textId="77777777" w:rsidTr="00637D9A">
        <w:tc>
          <w:tcPr>
            <w:tcW w:w="1728" w:type="dxa"/>
          </w:tcPr>
          <w:p w14:paraId="03D2B30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2BC36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AF328EB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1D75A08E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49D319D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55460B9A" w14:textId="77777777" w:rsidTr="00637D9A">
        <w:tc>
          <w:tcPr>
            <w:tcW w:w="1728" w:type="dxa"/>
          </w:tcPr>
          <w:p w14:paraId="4F9BA792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787AA3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26057697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AA33B40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324C92A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632077E3" w14:textId="77777777" w:rsidTr="00637D9A">
        <w:tc>
          <w:tcPr>
            <w:tcW w:w="1728" w:type="dxa"/>
          </w:tcPr>
          <w:p w14:paraId="257F55F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11EF46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81524A6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6E2BD46F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2281A84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5B196965" w14:textId="77777777" w:rsidTr="00637D9A">
        <w:tc>
          <w:tcPr>
            <w:tcW w:w="1728" w:type="dxa"/>
          </w:tcPr>
          <w:p w14:paraId="4B54D93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1E3DE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50393A08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E741574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667E719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37D9A" w:rsidRPr="00637D9A" w14:paraId="66C89BF1" w14:textId="77777777" w:rsidTr="00637D9A">
        <w:tc>
          <w:tcPr>
            <w:tcW w:w="1728" w:type="dxa"/>
          </w:tcPr>
          <w:p w14:paraId="36B743D1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FB18C5B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49625A52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D2FDEC5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0820363" w14:textId="77777777" w:rsidR="00637D9A" w:rsidRPr="00637D9A" w:rsidRDefault="00637D9A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D00A9" w:rsidRPr="00637D9A" w14:paraId="14D477AB" w14:textId="77777777" w:rsidTr="00637D9A">
        <w:tc>
          <w:tcPr>
            <w:tcW w:w="1728" w:type="dxa"/>
          </w:tcPr>
          <w:p w14:paraId="0C4E295E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95A423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60C693E7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D24DFCE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AAAC856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D00A9" w:rsidRPr="00637D9A" w14:paraId="1C9B7512" w14:textId="77777777" w:rsidTr="00637D9A">
        <w:tc>
          <w:tcPr>
            <w:tcW w:w="1728" w:type="dxa"/>
          </w:tcPr>
          <w:p w14:paraId="42B51D9A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93D780F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633AC7F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76D3DD6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4E9E8FA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D00A9" w:rsidRPr="00637D9A" w14:paraId="31B53C04" w14:textId="77777777" w:rsidTr="00637D9A">
        <w:tc>
          <w:tcPr>
            <w:tcW w:w="1728" w:type="dxa"/>
          </w:tcPr>
          <w:p w14:paraId="7F5AB761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5639FFF2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A1CBC90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B7A8508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64E3787" w14:textId="77777777" w:rsidR="00CD00A9" w:rsidRPr="00637D9A" w:rsidRDefault="00CD00A9" w:rsidP="00637D9A">
            <w:pPr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43B7981F" w14:textId="0BB65D6F" w:rsidR="00637D9A" w:rsidRPr="00637D9A" w:rsidRDefault="00637D9A">
      <w:pPr>
        <w:rPr>
          <w:rFonts w:ascii="Garamond" w:hAnsi="Garamond"/>
          <w:sz w:val="24"/>
          <w:szCs w:val="24"/>
        </w:rPr>
      </w:pPr>
      <w:r w:rsidRPr="00637D9A">
        <w:rPr>
          <w:rFonts w:ascii="Garamond" w:hAnsi="Garamond"/>
          <w:sz w:val="24"/>
          <w:szCs w:val="24"/>
        </w:rPr>
        <w:t>I hereby declare that the above statement is try and shall bear all the legal consequences for the authenticity of the information and materials provided.</w:t>
      </w:r>
    </w:p>
    <w:p w14:paraId="25FAC542" w14:textId="1F411918" w:rsidR="00637D9A" w:rsidRPr="00637D9A" w:rsidRDefault="00637D9A">
      <w:pPr>
        <w:rPr>
          <w:rFonts w:ascii="Garamond" w:hAnsi="Garamond"/>
          <w:sz w:val="24"/>
          <w:szCs w:val="24"/>
        </w:rPr>
      </w:pPr>
      <w:r w:rsidRPr="00637D9A">
        <w:rPr>
          <w:rFonts w:ascii="Garamond" w:hAnsi="Garamond"/>
          <w:sz w:val="24"/>
          <w:szCs w:val="24"/>
        </w:rPr>
        <w:t>Applicants Signature</w:t>
      </w:r>
      <w:r w:rsidRPr="00637D9A">
        <w:rPr>
          <w:rFonts w:ascii="Garamond" w:hAnsi="Garamond"/>
          <w:sz w:val="24"/>
          <w:szCs w:val="24"/>
        </w:rPr>
        <w:tab/>
      </w:r>
      <w:r w:rsidRPr="00637D9A">
        <w:rPr>
          <w:rFonts w:ascii="Garamond" w:hAnsi="Garamond"/>
          <w:sz w:val="24"/>
          <w:szCs w:val="24"/>
        </w:rPr>
        <w:tab/>
      </w:r>
      <w:r w:rsidRPr="00637D9A">
        <w:rPr>
          <w:rFonts w:ascii="Garamond" w:hAnsi="Garamond"/>
          <w:sz w:val="24"/>
          <w:szCs w:val="24"/>
        </w:rPr>
        <w:tab/>
      </w:r>
      <w:r w:rsidRPr="00637D9A">
        <w:rPr>
          <w:rFonts w:ascii="Garamond" w:hAnsi="Garamond"/>
          <w:sz w:val="24"/>
          <w:szCs w:val="24"/>
        </w:rPr>
        <w:tab/>
      </w:r>
      <w:r w:rsidRPr="00637D9A">
        <w:rPr>
          <w:rFonts w:ascii="Garamond" w:hAnsi="Garamond"/>
          <w:sz w:val="24"/>
          <w:szCs w:val="24"/>
        </w:rPr>
        <w:tab/>
        <w:t>Date:</w:t>
      </w:r>
    </w:p>
    <w:p w14:paraId="4AC40276" w14:textId="643E4E6D" w:rsidR="00637D9A" w:rsidRPr="00637D9A" w:rsidRDefault="00637D9A">
      <w:pPr>
        <w:rPr>
          <w:rFonts w:ascii="Garamond" w:hAnsi="Garamond"/>
          <w:sz w:val="24"/>
          <w:szCs w:val="24"/>
        </w:rPr>
      </w:pPr>
      <w:r w:rsidRPr="00637D9A">
        <w:rPr>
          <w:rFonts w:ascii="Garamond" w:hAnsi="Garamond"/>
          <w:sz w:val="24"/>
          <w:szCs w:val="24"/>
        </w:rPr>
        <w:t>____________________________</w:t>
      </w:r>
      <w:r w:rsidRPr="00637D9A">
        <w:rPr>
          <w:rFonts w:ascii="Garamond" w:hAnsi="Garamond"/>
          <w:sz w:val="24"/>
          <w:szCs w:val="24"/>
        </w:rPr>
        <w:tab/>
      </w:r>
      <w:r w:rsidRPr="00637D9A">
        <w:rPr>
          <w:rFonts w:ascii="Garamond" w:hAnsi="Garamond"/>
          <w:sz w:val="24"/>
          <w:szCs w:val="24"/>
        </w:rPr>
        <w:tab/>
      </w:r>
      <w:r w:rsidRPr="00637D9A">
        <w:rPr>
          <w:rFonts w:ascii="Garamond" w:hAnsi="Garamond"/>
          <w:sz w:val="24"/>
          <w:szCs w:val="24"/>
        </w:rPr>
        <w:tab/>
        <w:t>_______________</w:t>
      </w:r>
    </w:p>
    <w:sectPr w:rsidR="00637D9A" w:rsidRPr="00637D9A" w:rsidSect="00637D9A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9A"/>
    <w:rsid w:val="00015739"/>
    <w:rsid w:val="00637D9A"/>
    <w:rsid w:val="00CD00A9"/>
    <w:rsid w:val="00E8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7393"/>
  <w15:chartTrackingRefBased/>
  <w15:docId w15:val="{EE556DDB-FDF7-4D3E-A112-7448E2E5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5B38-54E8-48B6-BA9D-C40B678E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ibbert</dc:creator>
  <cp:keywords/>
  <dc:description/>
  <cp:lastModifiedBy>Angela Hibbert</cp:lastModifiedBy>
  <cp:revision>2</cp:revision>
  <cp:lastPrinted>2020-03-09T15:01:00Z</cp:lastPrinted>
  <dcterms:created xsi:type="dcterms:W3CDTF">2020-03-09T14:50:00Z</dcterms:created>
  <dcterms:modified xsi:type="dcterms:W3CDTF">2020-03-09T15:01:00Z</dcterms:modified>
</cp:coreProperties>
</file>